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B9" w:rsidRDefault="006016B9" w:rsidP="00F6189C">
      <w:pPr>
        <w:rPr>
          <w:rFonts w:cs="Calibri"/>
          <w:noProof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1614581" cy="666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56" cy="66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8A" w:rsidRPr="00794EBB" w:rsidRDefault="00294B8A" w:rsidP="00294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ы </w:t>
      </w:r>
      <w:r w:rsidR="0066330B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Pr="00794EBB">
        <w:rPr>
          <w:rFonts w:ascii="Times New Roman" w:hAnsi="Times New Roman" w:cs="Times New Roman"/>
          <w:b/>
          <w:sz w:val="28"/>
          <w:szCs w:val="28"/>
        </w:rPr>
        <w:t>раницы государственного природного заповедника «Васюган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B8A" w:rsidRPr="00794EBB" w:rsidRDefault="00294B8A" w:rsidP="00294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В апреле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ЕГРН) </w:t>
      </w:r>
      <w:r w:rsidRPr="00794EBB">
        <w:rPr>
          <w:rFonts w:ascii="Times New Roman" w:hAnsi="Times New Roman" w:cs="Times New Roman"/>
          <w:sz w:val="28"/>
          <w:szCs w:val="28"/>
        </w:rPr>
        <w:t xml:space="preserve">пополнился границами государственного природного заповедника федерального значения «Васюганский». 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 xml:space="preserve">Заповедник создан в декабре 2017 года, расположен на территории Северного и Убинского районов Новосибирской области и </w:t>
      </w:r>
      <w:proofErr w:type="spellStart"/>
      <w:r w:rsidRPr="00794EBB">
        <w:rPr>
          <w:rFonts w:ascii="Times New Roman" w:hAnsi="Times New Roman" w:cs="Times New Roman"/>
          <w:sz w:val="28"/>
          <w:szCs w:val="28"/>
        </w:rPr>
        <w:t>Бакчарского</w:t>
      </w:r>
      <w:proofErr w:type="spellEnd"/>
      <w:r w:rsidRPr="00794EBB">
        <w:rPr>
          <w:rFonts w:ascii="Times New Roman" w:hAnsi="Times New Roman" w:cs="Times New Roman"/>
          <w:sz w:val="28"/>
          <w:szCs w:val="28"/>
        </w:rPr>
        <w:t xml:space="preserve"> района Томской области, площадь заповедника – 614 803 га. 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На заповедник возлагаются задачи: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;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организация и проведение научных исследований;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экологическое просвещение и развитие познавательного туризма;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содействие в подготовке научных кадров и специалистов в области охраны окружающей среды.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На территории заповедника «Васюганский» установлен режим особой охраны.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В Новосибирской области расположено 84 особо охраняемых природных территории, 95 % границ таких территорий содержатся в ЕГРН:</w:t>
      </w:r>
    </w:p>
    <w:p w:rsidR="00294B8A" w:rsidRPr="00794EBB" w:rsidRDefault="00294B8A" w:rsidP="00294B8A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государственный природный заказник «</w:t>
      </w:r>
      <w:proofErr w:type="spellStart"/>
      <w:r w:rsidRPr="00794EBB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Pr="00794EBB">
        <w:rPr>
          <w:rFonts w:ascii="Times New Roman" w:hAnsi="Times New Roman" w:cs="Times New Roman"/>
          <w:sz w:val="28"/>
          <w:szCs w:val="28"/>
        </w:rPr>
        <w:t>» и государственный природный заповедник «Васюганский» федерального значения;</w:t>
      </w:r>
    </w:p>
    <w:p w:rsidR="00294B8A" w:rsidRPr="00794EBB" w:rsidRDefault="00294B8A" w:rsidP="00294B8A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 xml:space="preserve">54 памятника природы; </w:t>
      </w:r>
    </w:p>
    <w:p w:rsidR="00294B8A" w:rsidRPr="00794EBB" w:rsidRDefault="00294B8A" w:rsidP="00294B8A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lastRenderedPageBreak/>
        <w:t>23 заказника регионального значения;</w:t>
      </w:r>
    </w:p>
    <w:p w:rsidR="00294B8A" w:rsidRPr="00794EBB" w:rsidRDefault="00294B8A" w:rsidP="0029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Особо охраняемая природная территория местного значения - городской парк в г. Бердске.</w:t>
      </w:r>
    </w:p>
    <w:p w:rsidR="000917D7" w:rsidRDefault="000917D7" w:rsidP="000917D7">
      <w:pPr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917D7" w:rsidRPr="000917D7" w:rsidRDefault="000917D7" w:rsidP="000917D7">
      <w:pPr>
        <w:ind w:firstLine="709"/>
        <w:jc w:val="both"/>
        <w:rPr>
          <w:rFonts w:ascii="Segoe UI" w:hAnsi="Segoe UI" w:cs="Segoe UI"/>
          <w:vanish/>
          <w:color w:val="000000"/>
          <w:sz w:val="28"/>
          <w:szCs w:val="28"/>
        </w:rPr>
      </w:pPr>
    </w:p>
    <w:p w:rsidR="00CA4B26" w:rsidRPr="000917D7" w:rsidRDefault="00CA4B26" w:rsidP="00CA4B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Quattrocento Sans" w:hAnsi="Segoe UI" w:cs="Segoe UI"/>
          <w:b/>
          <w:i/>
          <w:color w:val="000000"/>
          <w:sz w:val="28"/>
          <w:szCs w:val="28"/>
        </w:rPr>
      </w:pPr>
    </w:p>
    <w:p w:rsidR="00AF27ED" w:rsidRDefault="0066330B" w:rsidP="00AF2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845984519"/>
        </w:sdtPr>
        <w:sdtEndPr/>
        <w:sdtContent>
          <w:r w:rsidR="00AF27ED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="00AF27ED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="005213C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br/>
            <w:t>по Новосибирской области</w:t>
          </w:r>
          <w:r w:rsidR="00AF27ED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 </w:t>
          </w:r>
        </w:sdtContent>
      </w:sdt>
    </w:p>
    <w:p w:rsidR="006016B9" w:rsidRPr="00C521B3" w:rsidRDefault="00AF27ED" w:rsidP="00AF27ED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color w:val="0070C0"/>
        </w:rPr>
      </w:pPr>
      <w:r>
        <w:rPr>
          <w:rFonts w:ascii="Segoe UI" w:hAnsi="Segoe UI" w:cs="Segoe UI"/>
          <w:noProof/>
          <w:color w:val="000000"/>
          <w:lang w:eastAsia="ru-RU"/>
        </w:rPr>
        <w:t xml:space="preserve"> </w:t>
      </w:r>
      <w:r w:rsidR="006016B9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81DC7" wp14:editId="00FB4219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7.1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    </w:pict>
          </mc:Fallback>
        </mc:AlternateContent>
      </w:r>
    </w:p>
    <w:p w:rsidR="006016B9" w:rsidRDefault="006016B9" w:rsidP="00F6189C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Об Управлении Росреестра по Новосибирской области</w:t>
      </w:r>
    </w:p>
    <w:p w:rsidR="006016B9" w:rsidRPr="005213C2" w:rsidRDefault="006016B9" w:rsidP="005213C2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Новосибирской области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>
        <w:rPr>
          <w:rFonts w:ascii="Segoe UI" w:hAnsi="Segoe UI" w:cs="Segoe UI"/>
          <w:sz w:val="18"/>
          <w:szCs w:val="18"/>
        </w:rPr>
        <w:t xml:space="preserve">,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Руководителем Управления Росреестра по Новосибирской области является Светлана Евгеньевна </w:t>
      </w:r>
      <w:proofErr w:type="spellStart"/>
      <w:r>
        <w:rPr>
          <w:rFonts w:ascii="Segoe UI" w:hAnsi="Segoe UI" w:cs="Segoe UI"/>
          <w:sz w:val="18"/>
          <w:szCs w:val="18"/>
        </w:rPr>
        <w:t>Рягузова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CA4B26" w:rsidRDefault="00CA4B26" w:rsidP="006F1713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</w:p>
    <w:p w:rsidR="006F1713" w:rsidRPr="00B45238" w:rsidRDefault="006F1713" w:rsidP="006F1713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  <w:r w:rsidRPr="00B45238"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6F1713" w:rsidRPr="002842A8" w:rsidRDefault="006F1713" w:rsidP="006F1713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2842A8">
        <w:rPr>
          <w:rFonts w:ascii="Segoe UI" w:hAnsi="Segoe UI" w:cs="Segoe UI"/>
          <w:sz w:val="18"/>
          <w:szCs w:val="18"/>
        </w:rPr>
        <w:t>Управление Росреестра по Новосибирской области</w:t>
      </w:r>
    </w:p>
    <w:p w:rsidR="006F1713" w:rsidRPr="00747FDB" w:rsidRDefault="006F1713" w:rsidP="006F1713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2842A8">
        <w:rPr>
          <w:rFonts w:ascii="Segoe UI" w:hAnsi="Segoe UI" w:cs="Segoe UI"/>
          <w:sz w:val="18"/>
          <w:szCs w:val="18"/>
        </w:rPr>
        <w:t>63009</w:t>
      </w:r>
      <w:r>
        <w:rPr>
          <w:rFonts w:ascii="Segoe UI" w:hAnsi="Segoe UI" w:cs="Segoe UI"/>
          <w:sz w:val="18"/>
          <w:szCs w:val="18"/>
        </w:rPr>
        <w:t>1</w:t>
      </w:r>
      <w:r w:rsidRPr="002842A8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2842A8">
        <w:rPr>
          <w:rFonts w:ascii="Segoe UI" w:hAnsi="Segoe UI" w:cs="Segoe UI"/>
          <w:sz w:val="18"/>
          <w:szCs w:val="18"/>
        </w:rPr>
        <w:t>г</w:t>
      </w:r>
      <w:proofErr w:type="gramStart"/>
      <w:r w:rsidRPr="002842A8">
        <w:rPr>
          <w:rFonts w:ascii="Segoe UI" w:hAnsi="Segoe UI" w:cs="Segoe UI"/>
          <w:sz w:val="18"/>
          <w:szCs w:val="18"/>
        </w:rPr>
        <w:t>.Н</w:t>
      </w:r>
      <w:proofErr w:type="gramEnd"/>
      <w:r w:rsidRPr="002842A8">
        <w:rPr>
          <w:rFonts w:ascii="Segoe UI" w:hAnsi="Segoe UI" w:cs="Segoe UI"/>
          <w:sz w:val="18"/>
          <w:szCs w:val="18"/>
        </w:rPr>
        <w:t>овосибирск</w:t>
      </w:r>
      <w:proofErr w:type="spellEnd"/>
      <w:r w:rsidRPr="002842A8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2842A8">
        <w:rPr>
          <w:rFonts w:ascii="Segoe UI" w:hAnsi="Segoe UI" w:cs="Segoe UI"/>
          <w:sz w:val="18"/>
          <w:szCs w:val="18"/>
        </w:rPr>
        <w:t>ул.Державина</w:t>
      </w:r>
      <w:proofErr w:type="spellEnd"/>
      <w:r w:rsidRPr="002842A8">
        <w:rPr>
          <w:rFonts w:ascii="Segoe UI" w:hAnsi="Segoe UI" w:cs="Segoe UI"/>
          <w:sz w:val="18"/>
          <w:szCs w:val="18"/>
        </w:rPr>
        <w:t>, д. 28</w:t>
      </w:r>
    </w:p>
    <w:p w:rsidR="006F1713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47FDB">
        <w:rPr>
          <w:rFonts w:ascii="Courier New" w:eastAsia="Times New Roman" w:hAnsi="Courier New" w:cs="Courier New"/>
          <w:color w:val="000000"/>
          <w:sz w:val="18"/>
          <w:szCs w:val="18"/>
          <w:lang w:val="x-none" w:eastAsia="ru-RU"/>
        </w:rPr>
        <w:t xml:space="preserve">Электронная почта: </w:t>
      </w:r>
    </w:p>
    <w:p w:rsidR="006F1713" w:rsidRDefault="0066330B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hyperlink r:id="rId10" w:history="1">
        <w:r w:rsidR="006F1713" w:rsidRPr="00453BEA">
          <w:rPr>
            <w:rStyle w:val="a3"/>
            <w:rFonts w:ascii="Arial" w:eastAsia="Times New Roman" w:hAnsi="Arial" w:cs="Arial"/>
            <w:sz w:val="18"/>
            <w:szCs w:val="20"/>
            <w:lang w:val="x-none" w:eastAsia="ru-RU"/>
          </w:rPr>
          <w:t>oko@54upr.rosreestr.ru</w:t>
        </w:r>
      </w:hyperlink>
      <w:r w:rsidR="006F1713" w:rsidRPr="00747FDB">
        <w:rPr>
          <w:rFonts w:ascii="Courier New" w:eastAsia="Times New Roman" w:hAnsi="Courier New" w:cs="Courier New"/>
          <w:color w:val="000000"/>
          <w:sz w:val="16"/>
          <w:szCs w:val="18"/>
          <w:lang w:val="x-none" w:eastAsia="ru-RU"/>
        </w:rPr>
        <w:t xml:space="preserve"> </w:t>
      </w:r>
    </w:p>
    <w:p w:rsidR="006F1713" w:rsidRPr="00747FDB" w:rsidRDefault="0066330B" w:rsidP="006F1713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18"/>
          <w:szCs w:val="18"/>
        </w:rPr>
      </w:pPr>
      <w:hyperlink r:id="rId11" w:history="1">
        <w:r w:rsidR="006F1713" w:rsidRPr="00747FDB">
          <w:rPr>
            <w:rStyle w:val="a3"/>
            <w:rFonts w:ascii="Segoe UI" w:hAnsi="Segoe UI" w:cs="Segoe UI"/>
            <w:sz w:val="18"/>
            <w:szCs w:val="18"/>
          </w:rPr>
          <w:t>54_</w:t>
        </w:r>
        <w:r w:rsidR="006F1713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6F1713" w:rsidRPr="00747FDB">
          <w:rPr>
            <w:rStyle w:val="a3"/>
            <w:rFonts w:ascii="Segoe UI" w:hAnsi="Segoe UI" w:cs="Segoe UI"/>
            <w:sz w:val="18"/>
            <w:szCs w:val="18"/>
          </w:rPr>
          <w:t>@</w:t>
        </w:r>
        <w:r w:rsidR="006F1713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6F1713" w:rsidRPr="00747FDB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6F1713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6F1713" w:rsidRPr="00747FDB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x-none" w:eastAsia="ru-RU"/>
        </w:rPr>
      </w:pPr>
      <w:r w:rsidRPr="00747FDB">
        <w:rPr>
          <w:rFonts w:ascii="Courier New" w:eastAsia="Times New Roman" w:hAnsi="Courier New" w:cs="Courier New"/>
          <w:color w:val="000000"/>
          <w:sz w:val="18"/>
          <w:szCs w:val="18"/>
          <w:lang w:val="x-none" w:eastAsia="ru-RU"/>
        </w:rPr>
        <w:t xml:space="preserve">Сайт: </w:t>
      </w:r>
      <w:hyperlink r:id="rId12" w:history="1">
        <w:r w:rsidRPr="00747FD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x-none" w:eastAsia="ru-RU"/>
          </w:rPr>
          <w:t>Росреестр</w:t>
        </w:r>
      </w:hyperlink>
    </w:p>
    <w:p w:rsidR="006F1713" w:rsidRPr="00747FDB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x-none" w:eastAsia="ru-RU"/>
        </w:rPr>
      </w:pPr>
      <w:r w:rsidRPr="00747FDB">
        <w:rPr>
          <w:rFonts w:ascii="Courier New" w:eastAsia="Times New Roman" w:hAnsi="Courier New" w:cs="Courier New"/>
          <w:color w:val="000000"/>
          <w:sz w:val="18"/>
          <w:szCs w:val="18"/>
          <w:lang w:val="x-none" w:eastAsia="ru-RU"/>
        </w:rPr>
        <w:t xml:space="preserve">Мы в ВКонтакте: </w:t>
      </w:r>
      <w:hyperlink r:id="rId13" w:history="1">
        <w:r w:rsidRPr="00747FD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lang w:val="x-none" w:eastAsia="ru-RU"/>
          </w:rPr>
          <w:t xml:space="preserve">Управление Росреестра по Новосибирской области </w:t>
        </w:r>
      </w:hyperlink>
    </w:p>
    <w:p w:rsidR="006F1713" w:rsidRDefault="0066330B" w:rsidP="006F1713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hyperlink r:id="rId14" w:history="1">
        <w:r w:rsidR="006F1713" w:rsidRPr="00747FDB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x-none" w:eastAsia="ru-RU"/>
          </w:rPr>
          <w:t>ЯндексДзен</w:t>
        </w:r>
      </w:hyperlink>
    </w:p>
    <w:p w:rsidR="006F1713" w:rsidRPr="0064581F" w:rsidRDefault="0066330B" w:rsidP="006F1713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4"/>
          <w:lang w:eastAsia="ru-RU"/>
        </w:rPr>
      </w:pPr>
      <w:hyperlink r:id="rId15" w:history="1">
        <w:proofErr w:type="spellStart"/>
        <w:r w:rsidR="00691111" w:rsidRPr="00691111">
          <w:rPr>
            <w:rStyle w:val="a3"/>
            <w:rFonts w:ascii="Segoe UI" w:eastAsia="Times New Roman" w:hAnsi="Segoe UI" w:cs="Segoe UI"/>
            <w:sz w:val="20"/>
            <w:szCs w:val="24"/>
            <w:lang w:eastAsia="ru-RU"/>
          </w:rPr>
          <w:t>Телеграм</w:t>
        </w:r>
        <w:proofErr w:type="spellEnd"/>
      </w:hyperlink>
      <w:r w:rsidR="006F1713" w:rsidRPr="0064581F">
        <w:rPr>
          <w:rFonts w:ascii="Segoe UI" w:eastAsia="Times New Roman" w:hAnsi="Segoe UI" w:cs="Segoe UI"/>
          <w:b/>
          <w:sz w:val="20"/>
          <w:szCs w:val="24"/>
          <w:lang w:eastAsia="ru-RU"/>
        </w:rPr>
        <w:t xml:space="preserve"> </w:t>
      </w:r>
    </w:p>
    <w:p w:rsidR="006016B9" w:rsidRDefault="006016B9"/>
    <w:p w:rsidR="00097C70" w:rsidRDefault="00097C70"/>
    <w:sectPr w:rsidR="00097C70" w:rsidSect="00747FDB">
      <w:headerReference w:type="even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9C" w:rsidRDefault="00F6189C" w:rsidP="00747FDB">
      <w:pPr>
        <w:spacing w:after="0" w:line="240" w:lineRule="auto"/>
      </w:pPr>
      <w:r>
        <w:separator/>
      </w:r>
    </w:p>
  </w:endnote>
  <w:endnote w:type="continuationSeparator" w:id="0">
    <w:p w:rsidR="00F6189C" w:rsidRDefault="00F6189C" w:rsidP="007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9C" w:rsidRDefault="00F6189C" w:rsidP="00747FDB">
      <w:pPr>
        <w:spacing w:after="0" w:line="240" w:lineRule="auto"/>
      </w:pPr>
      <w:r>
        <w:separator/>
      </w:r>
    </w:p>
  </w:footnote>
  <w:footnote w:type="continuationSeparator" w:id="0">
    <w:p w:rsidR="00F6189C" w:rsidRDefault="00F6189C" w:rsidP="007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9C" w:rsidRDefault="00F6189C" w:rsidP="00F61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89C" w:rsidRDefault="00F618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450"/>
    <w:multiLevelType w:val="hybridMultilevel"/>
    <w:tmpl w:val="AE42C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33CD1"/>
    <w:multiLevelType w:val="hybridMultilevel"/>
    <w:tmpl w:val="79983CB6"/>
    <w:lvl w:ilvl="0" w:tplc="0512C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B446D"/>
    <w:multiLevelType w:val="hybridMultilevel"/>
    <w:tmpl w:val="7CB8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759AE"/>
    <w:multiLevelType w:val="hybridMultilevel"/>
    <w:tmpl w:val="3D5E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04"/>
    <w:rsid w:val="000057DA"/>
    <w:rsid w:val="00012381"/>
    <w:rsid w:val="0003433D"/>
    <w:rsid w:val="00071EA2"/>
    <w:rsid w:val="00073353"/>
    <w:rsid w:val="000917D7"/>
    <w:rsid w:val="00097C70"/>
    <w:rsid w:val="00203E51"/>
    <w:rsid w:val="00220F85"/>
    <w:rsid w:val="00256153"/>
    <w:rsid w:val="00294B8A"/>
    <w:rsid w:val="002C29BC"/>
    <w:rsid w:val="002D397B"/>
    <w:rsid w:val="002E57A7"/>
    <w:rsid w:val="003070FD"/>
    <w:rsid w:val="003216E6"/>
    <w:rsid w:val="00386084"/>
    <w:rsid w:val="00392EF6"/>
    <w:rsid w:val="003A1BBF"/>
    <w:rsid w:val="003C44D4"/>
    <w:rsid w:val="003D0236"/>
    <w:rsid w:val="004514F9"/>
    <w:rsid w:val="00453572"/>
    <w:rsid w:val="00453791"/>
    <w:rsid w:val="004E5606"/>
    <w:rsid w:val="005213C2"/>
    <w:rsid w:val="00526CC7"/>
    <w:rsid w:val="005B4388"/>
    <w:rsid w:val="005C3E25"/>
    <w:rsid w:val="005F74E4"/>
    <w:rsid w:val="006016B9"/>
    <w:rsid w:val="00605316"/>
    <w:rsid w:val="0066330B"/>
    <w:rsid w:val="00691111"/>
    <w:rsid w:val="00694BBC"/>
    <w:rsid w:val="006F1713"/>
    <w:rsid w:val="007076C4"/>
    <w:rsid w:val="00720F00"/>
    <w:rsid w:val="00742794"/>
    <w:rsid w:val="00747FDB"/>
    <w:rsid w:val="0083407C"/>
    <w:rsid w:val="00836E3C"/>
    <w:rsid w:val="008C6DC0"/>
    <w:rsid w:val="009001A5"/>
    <w:rsid w:val="00991C84"/>
    <w:rsid w:val="00A00B04"/>
    <w:rsid w:val="00A46E27"/>
    <w:rsid w:val="00A76C6B"/>
    <w:rsid w:val="00AF27ED"/>
    <w:rsid w:val="00B76C9B"/>
    <w:rsid w:val="00B80F55"/>
    <w:rsid w:val="00BB6423"/>
    <w:rsid w:val="00BF2E4D"/>
    <w:rsid w:val="00BF5FF5"/>
    <w:rsid w:val="00CA4B26"/>
    <w:rsid w:val="00CB3E75"/>
    <w:rsid w:val="00D161E9"/>
    <w:rsid w:val="00D54306"/>
    <w:rsid w:val="00DD1B0C"/>
    <w:rsid w:val="00E12C81"/>
    <w:rsid w:val="00E7059E"/>
    <w:rsid w:val="00ED3003"/>
    <w:rsid w:val="00F40EEE"/>
    <w:rsid w:val="00F6189C"/>
    <w:rsid w:val="00F92787"/>
    <w:rsid w:val="00FB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13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7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16B9"/>
    <w:rPr>
      <w:color w:val="0000FF"/>
      <w:u w:val="single"/>
    </w:rPr>
  </w:style>
  <w:style w:type="paragraph" w:customStyle="1" w:styleId="ConsPlusNormal">
    <w:name w:val="ConsPlusNormal"/>
    <w:link w:val="ConsPlusNormal0"/>
    <w:rsid w:val="0060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01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016B9"/>
  </w:style>
  <w:style w:type="character" w:customStyle="1" w:styleId="ConsPlusNormal0">
    <w:name w:val="ConsPlusNormal Знак"/>
    <w:link w:val="ConsPlusNormal"/>
    <w:locked/>
    <w:rsid w:val="006016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4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FDB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B7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27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F9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"/>
    <w:basedOn w:val="a"/>
    <w:link w:val="ad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"/>
    <w:basedOn w:val="a0"/>
    <w:link w:val="ac"/>
    <w:semiHidden/>
    <w:rsid w:val="009001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qFormat/>
    <w:rsid w:val="009001A5"/>
    <w:rPr>
      <w:b/>
      <w:bCs/>
    </w:rPr>
  </w:style>
  <w:style w:type="paragraph" w:styleId="32">
    <w:name w:val="Body Text Indent 3"/>
    <w:basedOn w:val="a"/>
    <w:link w:val="33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9001A5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styleId="af">
    <w:name w:val="List Paragraph"/>
    <w:aliases w:val="Источник"/>
    <w:basedOn w:val="a"/>
    <w:link w:val="af0"/>
    <w:uiPriority w:val="34"/>
    <w:qFormat/>
    <w:rsid w:val="00526CC7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343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3433D"/>
  </w:style>
  <w:style w:type="character" w:customStyle="1" w:styleId="20">
    <w:name w:val="Заголовок 2 Знак"/>
    <w:basedOn w:val="a0"/>
    <w:link w:val="2"/>
    <w:uiPriority w:val="9"/>
    <w:semiHidden/>
    <w:rsid w:val="0045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Источник Знак"/>
    <w:link w:val="af"/>
    <w:uiPriority w:val="99"/>
    <w:locked/>
    <w:rsid w:val="00F6189C"/>
  </w:style>
  <w:style w:type="paragraph" w:customStyle="1" w:styleId="ConsPlusTitle">
    <w:name w:val="ConsPlusTitle"/>
    <w:rsid w:val="00B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13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691111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3D0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13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7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16B9"/>
    <w:rPr>
      <w:color w:val="0000FF"/>
      <w:u w:val="single"/>
    </w:rPr>
  </w:style>
  <w:style w:type="paragraph" w:customStyle="1" w:styleId="ConsPlusNormal">
    <w:name w:val="ConsPlusNormal"/>
    <w:link w:val="ConsPlusNormal0"/>
    <w:rsid w:val="0060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01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016B9"/>
  </w:style>
  <w:style w:type="character" w:customStyle="1" w:styleId="ConsPlusNormal0">
    <w:name w:val="ConsPlusNormal Знак"/>
    <w:link w:val="ConsPlusNormal"/>
    <w:locked/>
    <w:rsid w:val="006016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4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FDB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B7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27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F9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"/>
    <w:basedOn w:val="a"/>
    <w:link w:val="ad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"/>
    <w:basedOn w:val="a0"/>
    <w:link w:val="ac"/>
    <w:semiHidden/>
    <w:rsid w:val="009001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qFormat/>
    <w:rsid w:val="009001A5"/>
    <w:rPr>
      <w:b/>
      <w:bCs/>
    </w:rPr>
  </w:style>
  <w:style w:type="paragraph" w:styleId="32">
    <w:name w:val="Body Text Indent 3"/>
    <w:basedOn w:val="a"/>
    <w:link w:val="33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9001A5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styleId="af">
    <w:name w:val="List Paragraph"/>
    <w:aliases w:val="Источник"/>
    <w:basedOn w:val="a"/>
    <w:link w:val="af0"/>
    <w:uiPriority w:val="34"/>
    <w:qFormat/>
    <w:rsid w:val="00526CC7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343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3433D"/>
  </w:style>
  <w:style w:type="character" w:customStyle="1" w:styleId="20">
    <w:name w:val="Заголовок 2 Знак"/>
    <w:basedOn w:val="a0"/>
    <w:link w:val="2"/>
    <w:uiPriority w:val="9"/>
    <w:semiHidden/>
    <w:rsid w:val="0045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Источник Знак"/>
    <w:link w:val="af"/>
    <w:uiPriority w:val="99"/>
    <w:locked/>
    <w:rsid w:val="00F6189C"/>
  </w:style>
  <w:style w:type="paragraph" w:customStyle="1" w:styleId="ConsPlusTitle">
    <w:name w:val="ConsPlusTitle"/>
    <w:rsid w:val="00B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13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691111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3D0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rosreestr_n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4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rosreestr_nsk" TargetMode="External"/><Relationship Id="rId10" Type="http://schemas.openxmlformats.org/officeDocument/2006/relationships/hyperlink" Target="mailto:oko@54upr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en.yandex.ru/id/604850742889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8C3C-6DD8-45C8-B821-B3F7AAC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вадзе Изольда Звиадовна</dc:creator>
  <cp:lastModifiedBy>SIZ</cp:lastModifiedBy>
  <cp:revision>20</cp:revision>
  <cp:lastPrinted>2022-01-19T07:30:00Z</cp:lastPrinted>
  <dcterms:created xsi:type="dcterms:W3CDTF">2022-03-28T03:20:00Z</dcterms:created>
  <dcterms:modified xsi:type="dcterms:W3CDTF">2022-04-19T03:54:00Z</dcterms:modified>
</cp:coreProperties>
</file>